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12" w:rsidRPr="003C1DDE" w:rsidRDefault="003C1DDE" w:rsidP="00D93112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</w:t>
      </w:r>
      <w:r w:rsidR="00D93112" w:rsidRPr="003C1DDE">
        <w:rPr>
          <w:rFonts w:ascii="Times New Roman" w:hAnsi="Times New Roman" w:cs="Times New Roman"/>
        </w:rPr>
        <w:t xml:space="preserve">Приложение </w:t>
      </w:r>
      <w:r w:rsidR="00D93112">
        <w:rPr>
          <w:rFonts w:ascii="Times New Roman" w:hAnsi="Times New Roman" w:cs="Times New Roman"/>
        </w:rPr>
        <w:t>11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580738" w:rsidRPr="009955ED" w:rsidRDefault="009955ED" w:rsidP="00580738">
      <w:pPr>
        <w:jc w:val="right"/>
        <w:rPr>
          <w:rFonts w:ascii="Times New Roman" w:hAnsi="Times New Roman" w:cs="Times New Roman"/>
          <w:sz w:val="24"/>
          <w:szCs w:val="24"/>
        </w:rPr>
      </w:pPr>
      <w:r w:rsidRPr="009955ED">
        <w:rPr>
          <w:rFonts w:ascii="Times New Roman" w:hAnsi="Times New Roman" w:cs="Times New Roman"/>
          <w:sz w:val="20"/>
          <w:szCs w:val="20"/>
        </w:rPr>
        <w:t>от «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C6C31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9955ED">
        <w:rPr>
          <w:rFonts w:ascii="Times New Roman" w:hAnsi="Times New Roman" w:cs="Times New Roman"/>
          <w:sz w:val="20"/>
          <w:szCs w:val="20"/>
        </w:rPr>
        <w:t xml:space="preserve">»  </w:t>
      </w:r>
      <w:r w:rsidR="003C6C31">
        <w:rPr>
          <w:rFonts w:ascii="Times New Roman" w:hAnsi="Times New Roman" w:cs="Times New Roman"/>
          <w:sz w:val="20"/>
          <w:szCs w:val="20"/>
        </w:rPr>
        <w:t>августа</w:t>
      </w:r>
      <w:r w:rsidR="00AB73C9">
        <w:rPr>
          <w:rFonts w:ascii="Times New Roman" w:hAnsi="Times New Roman" w:cs="Times New Roman"/>
          <w:sz w:val="20"/>
          <w:szCs w:val="20"/>
        </w:rPr>
        <w:t xml:space="preserve"> 2021</w:t>
      </w:r>
      <w:bookmarkStart w:id="0" w:name="_GoBack"/>
      <w:bookmarkEnd w:id="0"/>
      <w:r w:rsidRPr="009955ED">
        <w:rPr>
          <w:rFonts w:ascii="Times New Roman" w:hAnsi="Times New Roman" w:cs="Times New Roman"/>
          <w:sz w:val="20"/>
          <w:szCs w:val="20"/>
        </w:rPr>
        <w:t xml:space="preserve"> № </w:t>
      </w:r>
      <w:r w:rsidR="003C6C31">
        <w:rPr>
          <w:rFonts w:ascii="Times New Roman" w:hAnsi="Times New Roman" w:cs="Times New Roman"/>
          <w:sz w:val="20"/>
          <w:szCs w:val="20"/>
        </w:rPr>
        <w:t>287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580738" w:rsidRDefault="00580738" w:rsidP="005807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580738" w:rsidRDefault="009D77D7" w:rsidP="00576D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738"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80738" w:rsidRDefault="00580738" w:rsidP="00576D6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580738" w:rsidRDefault="009D77D7" w:rsidP="009D77D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8073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живающего по адресу: </w:t>
      </w:r>
    </w:p>
    <w:p w:rsidR="009D77D7" w:rsidRDefault="00576D67" w:rsidP="00576D67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D77D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80738" w:rsidRDefault="00576D67" w:rsidP="009D77D7">
      <w:pPr>
        <w:tabs>
          <w:tab w:val="center" w:pos="440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77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___________________________________</w:t>
      </w:r>
    </w:p>
    <w:p w:rsidR="00580738" w:rsidRDefault="009D77D7" w:rsidP="009D7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0738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80738">
        <w:rPr>
          <w:rFonts w:ascii="Times New Roman" w:hAnsi="Times New Roman" w:cs="Times New Roman"/>
          <w:sz w:val="24"/>
          <w:szCs w:val="24"/>
        </w:rPr>
        <w:t>_</w:t>
      </w:r>
    </w:p>
    <w:p w:rsidR="00580738" w:rsidRPr="00580738" w:rsidRDefault="00580738" w:rsidP="0057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738" w:rsidRPr="00580738" w:rsidRDefault="00580738" w:rsidP="00580738">
      <w:pPr>
        <w:rPr>
          <w:rFonts w:ascii="Times New Roman" w:hAnsi="Times New Roman" w:cs="Times New Roman"/>
          <w:sz w:val="24"/>
          <w:szCs w:val="24"/>
        </w:rPr>
      </w:pPr>
    </w:p>
    <w:p w:rsidR="00580738" w:rsidRDefault="00580738" w:rsidP="00580738">
      <w:pPr>
        <w:rPr>
          <w:rFonts w:ascii="Times New Roman" w:hAnsi="Times New Roman" w:cs="Times New Roman"/>
          <w:sz w:val="24"/>
          <w:szCs w:val="24"/>
        </w:rPr>
      </w:pPr>
    </w:p>
    <w:p w:rsidR="00580738" w:rsidRDefault="00580738" w:rsidP="00580738">
      <w:pPr>
        <w:tabs>
          <w:tab w:val="left" w:pos="4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80738" w:rsidRDefault="00580738" w:rsidP="00576D67">
      <w:pPr>
        <w:tabs>
          <w:tab w:val="left" w:pos="40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738" w:rsidRDefault="00D401E4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0738">
        <w:rPr>
          <w:rFonts w:ascii="Times New Roman" w:hAnsi="Times New Roman" w:cs="Times New Roman"/>
          <w:sz w:val="28"/>
          <w:szCs w:val="28"/>
        </w:rPr>
        <w:t>Настоящим заявлением отказываюсь от предоставления социальных(ой) услуг(</w:t>
      </w:r>
      <w:proofErr w:type="spellStart"/>
      <w:r w:rsidR="00580738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580738">
        <w:rPr>
          <w:rFonts w:ascii="Times New Roman" w:hAnsi="Times New Roman" w:cs="Times New Roman"/>
          <w:sz w:val="28"/>
          <w:szCs w:val="28"/>
        </w:rPr>
        <w:t>):</w:t>
      </w:r>
    </w:p>
    <w:p w:rsidR="00580738" w:rsidRDefault="00580738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несовершеннолетнему</w:t>
      </w:r>
    </w:p>
    <w:p w:rsidR="00580738" w:rsidRDefault="00580738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0738" w:rsidRPr="00D401E4" w:rsidRDefault="00580738" w:rsidP="00576D67">
      <w:pPr>
        <w:tabs>
          <w:tab w:val="left" w:pos="404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1E4">
        <w:rPr>
          <w:rFonts w:ascii="Times New Roman" w:hAnsi="Times New Roman" w:cs="Times New Roman"/>
          <w:sz w:val="20"/>
          <w:szCs w:val="20"/>
        </w:rPr>
        <w:t>(ФИО, год рождения)</w:t>
      </w:r>
    </w:p>
    <w:p w:rsidR="00580738" w:rsidRPr="00D401E4" w:rsidRDefault="00580738" w:rsidP="00576D67">
      <w:pPr>
        <w:tabs>
          <w:tab w:val="left" w:pos="404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0738" w:rsidRDefault="00580738" w:rsidP="00576D67">
      <w:pPr>
        <w:tabs>
          <w:tab w:val="left" w:pos="40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 от социальной услуги: ___________________________</w:t>
      </w:r>
    </w:p>
    <w:p w:rsidR="00580738" w:rsidRDefault="00580738" w:rsidP="00C71723">
      <w:pPr>
        <w:tabs>
          <w:tab w:val="left" w:pos="4043"/>
        </w:tabs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6D67" w:rsidRDefault="00576D67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C717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80738" w:rsidRDefault="00580738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0738" w:rsidRDefault="00580738" w:rsidP="00576D67">
      <w:pPr>
        <w:tabs>
          <w:tab w:val="left" w:pos="40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___г</w:t>
      </w:r>
      <w:r>
        <w:rPr>
          <w:rFonts w:ascii="Times New Roman" w:hAnsi="Times New Roman" w:cs="Times New Roman"/>
          <w:sz w:val="28"/>
          <w:szCs w:val="28"/>
        </w:rPr>
        <w:tab/>
        <w:t>___</w:t>
      </w:r>
      <w:r w:rsidR="00C7172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__________________</w:t>
      </w:r>
    </w:p>
    <w:p w:rsidR="00576D67" w:rsidRPr="00D401E4" w:rsidRDefault="00576D67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   (Подпись)</w:t>
      </w:r>
      <w:r w:rsidR="008C530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01E4">
        <w:rPr>
          <w:rFonts w:ascii="Times New Roman" w:hAnsi="Times New Roman" w:cs="Times New Roman"/>
          <w:sz w:val="20"/>
          <w:szCs w:val="20"/>
        </w:rPr>
        <w:t xml:space="preserve">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401E4" w:rsidRP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955ED" w:rsidRDefault="009955ED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D401E4" w:rsidRDefault="00D401E4" w:rsidP="00576D67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750099" w:rsidRDefault="00750099" w:rsidP="00D93112">
      <w:pPr>
        <w:spacing w:line="240" w:lineRule="auto"/>
        <w:ind w:left="0"/>
        <w:rPr>
          <w:rFonts w:ascii="Times New Roman" w:hAnsi="Times New Roman" w:cs="Times New Roman"/>
        </w:rPr>
      </w:pPr>
    </w:p>
    <w:sectPr w:rsidR="00750099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318C5"/>
    <w:rsid w:val="00355D56"/>
    <w:rsid w:val="0036042A"/>
    <w:rsid w:val="003C1DDE"/>
    <w:rsid w:val="003C6C31"/>
    <w:rsid w:val="004162E2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211F5"/>
    <w:rsid w:val="00675A8E"/>
    <w:rsid w:val="006B5EC1"/>
    <w:rsid w:val="006B726E"/>
    <w:rsid w:val="006F366E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AB73C9"/>
    <w:rsid w:val="00BD181D"/>
    <w:rsid w:val="00BF1FD7"/>
    <w:rsid w:val="00C041F0"/>
    <w:rsid w:val="00C40774"/>
    <w:rsid w:val="00C4726C"/>
    <w:rsid w:val="00C71723"/>
    <w:rsid w:val="00CA48BA"/>
    <w:rsid w:val="00CA57ED"/>
    <w:rsid w:val="00D044FE"/>
    <w:rsid w:val="00D401E4"/>
    <w:rsid w:val="00D60B66"/>
    <w:rsid w:val="00D67350"/>
    <w:rsid w:val="00D93112"/>
    <w:rsid w:val="00D948F0"/>
    <w:rsid w:val="00E66A57"/>
    <w:rsid w:val="00E97DD7"/>
    <w:rsid w:val="00EC5588"/>
    <w:rsid w:val="00F4315F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CF508-4BCA-42EF-A51F-DAD6DD2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3AE-585C-4752-89EF-A962A39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3</cp:revision>
  <cp:lastPrinted>2020-03-26T13:48:00Z</cp:lastPrinted>
  <dcterms:created xsi:type="dcterms:W3CDTF">2021-10-13T07:23:00Z</dcterms:created>
  <dcterms:modified xsi:type="dcterms:W3CDTF">2021-10-13T07:58:00Z</dcterms:modified>
</cp:coreProperties>
</file>